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1530" w14:textId="36C81F56" w:rsidR="00064915" w:rsidRDefault="00C8741B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7150B287" wp14:editId="2E735749">
            <wp:simplePos x="0" y="0"/>
            <wp:positionH relativeFrom="column">
              <wp:posOffset>4721860</wp:posOffset>
            </wp:positionH>
            <wp:positionV relativeFrom="paragraph">
              <wp:posOffset>3673475</wp:posOffset>
            </wp:positionV>
            <wp:extent cx="504825" cy="476250"/>
            <wp:effectExtent l="0" t="0" r="0" b="0"/>
            <wp:wrapNone/>
            <wp:docPr id="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05856" behindDoc="0" locked="0" layoutInCell="1" allowOverlap="1" wp14:anchorId="17CBAF80" wp14:editId="19E8595F">
            <wp:simplePos x="0" y="0"/>
            <wp:positionH relativeFrom="column">
              <wp:posOffset>8817610</wp:posOffset>
            </wp:positionH>
            <wp:positionV relativeFrom="paragraph">
              <wp:posOffset>3673475</wp:posOffset>
            </wp:positionV>
            <wp:extent cx="504825" cy="476250"/>
            <wp:effectExtent l="0" t="0" r="0" b="0"/>
            <wp:wrapNone/>
            <wp:docPr id="9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54BC04EB" wp14:editId="01B960CA">
            <wp:simplePos x="0" y="0"/>
            <wp:positionH relativeFrom="column">
              <wp:posOffset>6760210</wp:posOffset>
            </wp:positionH>
            <wp:positionV relativeFrom="paragraph">
              <wp:posOffset>3673475</wp:posOffset>
            </wp:positionV>
            <wp:extent cx="504825" cy="476250"/>
            <wp:effectExtent l="0" t="0" r="0" b="0"/>
            <wp:wrapNone/>
            <wp:docPr id="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5200" behindDoc="0" locked="0" layoutInCell="1" allowOverlap="1" wp14:anchorId="3C0FD1E5" wp14:editId="3FC2DF9A">
            <wp:simplePos x="0" y="0"/>
            <wp:positionH relativeFrom="column">
              <wp:posOffset>2693035</wp:posOffset>
            </wp:positionH>
            <wp:positionV relativeFrom="paragraph">
              <wp:posOffset>3673475</wp:posOffset>
            </wp:positionV>
            <wp:extent cx="504825" cy="476250"/>
            <wp:effectExtent l="0" t="0" r="0" b="0"/>
            <wp:wrapNone/>
            <wp:docPr id="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20864" behindDoc="0" locked="0" layoutInCell="1" allowOverlap="1" wp14:anchorId="420E0846" wp14:editId="3208F5F5">
            <wp:simplePos x="0" y="0"/>
            <wp:positionH relativeFrom="column">
              <wp:posOffset>635635</wp:posOffset>
            </wp:positionH>
            <wp:positionV relativeFrom="paragraph">
              <wp:posOffset>3673475</wp:posOffset>
            </wp:positionV>
            <wp:extent cx="504825" cy="476250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 w14:anchorId="2AE4DB7F">
          <v:group id="_x0000_s1537" style="position:absolute;margin-left:317.3pt;margin-top:137.2pt;width:156.5pt;height:345.5pt;z-index:251619839;mso-position-horizontal-relative:text;mso-position-vertical-relative:text" coordorigin="6935,3064" coordsize="3130,6910">
            <v:group id="_x0000_s1538" style="position:absolute;left:8220;top:3165;width:480;height:6384" coordorigin="1701,3424" coordsize="480,6110" wrapcoords="1350 0 1350 21600 20250 21600 20250 0 1350 0">
              <v:rect id="正方形/長方形 69" o:spid="_x0000_s1539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540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14:paraId="5AC898B2" w14:textId="77777777" w:rsidR="00C8741B" w:rsidRPr="00AD7E9D" w:rsidRDefault="00C8741B" w:rsidP="00C8741B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C</w:t>
                      </w:r>
                    </w:p>
                  </w:txbxContent>
                </v:textbox>
              </v:shape>
            </v:group>
            <v:group id="_x0000_s1541" style="position:absolute;left:6935;top:3064;width:3130;height:6910" coordorigin="6935,3064" coordsize="3130,6910">
              <v:shape id="_x0000_s1542" type="#_x0000_t202" style="position:absolute;left:6935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  <v:textbox style="mso-next-textbox:#_x0000_s1542">
                  <w:txbxContent>
                    <w:p w14:paraId="5C96C15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847EA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FA8D4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0BA04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0FE34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8F432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10351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D0975B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4B512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752FDE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BA244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0F70D9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68E44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09B75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2CBEFC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BB9233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E4524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34ED3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7C5F9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6D230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E60D0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8E899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40C9E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8EACA2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81BD82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500B67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D24CD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DA35C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4D3E1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54312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ED95F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9F93AC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F1376E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47E839DF" w14:textId="77777777" w:rsidR="00C8741B" w:rsidRPr="00E54B68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  <v:shape id="_x0000_s1543" type="#_x0000_t202" style="position:absolute;left:8589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  <v:textbox style="mso-next-textbox:#_x0000_s1543">
                  <w:txbxContent>
                    <w:p w14:paraId="330101B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ABC44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96199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5F5227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DF556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DCD88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6A9B0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C9AD3D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07CD6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5FFD3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826A0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2A146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5CFA4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F92C6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28A23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E3E022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1A757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19D69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4914D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B1AE0F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6F5E7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89214E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CF67C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CD3136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E5980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05C28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0445D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F7A3DE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564AE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85205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35A28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A84253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052F9D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27005C20" w14:textId="77777777" w:rsidR="00C8741B" w:rsidRPr="00E11123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ja-JP"/>
        </w:rPr>
        <w:pict w14:anchorId="602AFF11">
          <v:group id="_x0000_s1530" style="position:absolute;margin-left:640.4pt;margin-top:137.2pt;width:156.35pt;height:345.5pt;z-index:251618815;mso-position-horizontal-relative:text;mso-position-vertical-relative:text" coordorigin="13397,3064" coordsize="3127,6910">
            <v:group id="_x0000_s1531" style="position:absolute;left:14661;top:3165;width:480;height:6384" coordorigin="1701,3424" coordsize="480,6110" wrapcoords="1350 0 1350 21600 20250 21600 20250 0 1350 0">
              <v:rect id="正方形/長方形 69" o:spid="_x0000_s1532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533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14:paraId="27D37D59" w14:textId="77777777" w:rsidR="00C8741B" w:rsidRPr="00AD7E9D" w:rsidRDefault="00C8741B" w:rsidP="00C8741B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v:group>
            <v:group id="_x0000_s1534" style="position:absolute;left:13397;top:3064;width:3127;height:6910" coordorigin="13397,3064" coordsize="3127,6910">
              <v:shape id="_x0000_s1535" type="#_x0000_t202" style="position:absolute;left:13397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  <v:textbox style="mso-next-textbox:#_x0000_s1535">
                  <w:txbxContent>
                    <w:p w14:paraId="777C7F0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21CBC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93F0A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8422A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31BDA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46765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37591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A61FE55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66E31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22A58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34DA0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9DEC9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89CB0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3E762E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4883B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F329B3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93A6D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749F2F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0BAB7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BCB31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2E62A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8C55F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CB041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6940B2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E3D20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FDC0B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AD6383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368D3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D5240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D48D6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41158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E40B4C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925D58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5613C0D3" w14:textId="77777777" w:rsidR="00C8741B" w:rsidRPr="00E54B68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  <v:shape id="_x0000_s1536" type="#_x0000_t202" style="position:absolute;left:15048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  <v:textbox style="mso-next-textbox:#_x0000_s1536">
                  <w:txbxContent>
                    <w:p w14:paraId="4ED93FE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759EA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53E0F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EACA2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59691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21A96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6C3BD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409121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0C79A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A3CD4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067C2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D4A9F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A8980D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20613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3F56A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EBF0F3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87818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80FD6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86E8D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A0047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D8C45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F024F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C7649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6A9933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83F0A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B4EAB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9CA44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57FE8E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CD6C9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CC005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363D3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D70327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A0D466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010FD2" w14:textId="77777777" w:rsidR="00C8741B" w:rsidRPr="00E11123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ja-JP"/>
        </w:rPr>
        <w:pict w14:anchorId="666A0020">
          <v:group id="_x0000_s1523" style="position:absolute;margin-left:478.85pt;margin-top:137.2pt;width:156.5pt;height:345.5pt;z-index:251617791;mso-position-horizontal-relative:text;mso-position-vertical-relative:text" coordorigin="10166,3064" coordsize="3130,6910">
            <v:group id="_x0000_s1524" style="position:absolute;left:11423;top:3165;width:480;height:6384" coordorigin="1701,3424" coordsize="480,6110" wrapcoords="1350 0 1350 21600 20250 21600 20250 0 1350 0">
              <v:rect id="正方形/長方形 69" o:spid="_x0000_s1525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526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14:paraId="617204CA" w14:textId="77777777" w:rsidR="00C8741B" w:rsidRPr="00AD7E9D" w:rsidRDefault="00C8741B" w:rsidP="00C8741B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v:group>
            <v:group id="_x0000_s1527" style="position:absolute;left:10166;top:3064;width:3130;height:6910" coordorigin="10166,3064" coordsize="3130,6910">
              <v:shape id="_x0000_s1528" type="#_x0000_t202" style="position:absolute;left:10166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  <v:textbox style="mso-next-textbox:#_x0000_s1528">
                  <w:txbxContent>
                    <w:p w14:paraId="6E2EA19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FAAA8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6DA4C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578A6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64C9D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A0EB37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6C853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3F2622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AA6C50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E2C11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15833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58A1B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419CC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27BB3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46B0D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FAB286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9F7BA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5849C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133E6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4D802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39713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B9352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3901C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05ABEC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A14FE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834296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9E3D0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97E26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D641D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A9CC6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141EE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F36642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A6A4A0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6806863C" w14:textId="77777777" w:rsidR="00C8741B" w:rsidRPr="00E54B68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  <v:shape id="_x0000_s1529" type="#_x0000_t202" style="position:absolute;left:11820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  <v:textbox style="mso-next-textbox:#_x0000_s1529">
                  <w:txbxContent>
                    <w:p w14:paraId="5D588C2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05A4A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89CD5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97716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E72EE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FE1DC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C8D29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444C17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27E8A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14D71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8B417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5BB5C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5A20B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A6AD0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48D27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BFE34C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7FA4F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E76C3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2F82E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BC9FD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4C09F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2717EF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CDDF2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F69EE7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3AE58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851FB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1DE8D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79B58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36C65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6351C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44B08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353390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080197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1931D560" w14:textId="77777777" w:rsidR="00C8741B" w:rsidRPr="00E11123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ja-JP"/>
        </w:rPr>
        <w:pict w14:anchorId="55685A66">
          <v:group id="_x0000_s1516" style="position:absolute;margin-left:155.75pt;margin-top:137.2pt;width:156.5pt;height:345.5pt;z-index:251616767;mso-position-horizontal-relative:text;mso-position-vertical-relative:text" coordorigin="3704,3064" coordsize="3130,6910">
            <v:group id="_x0000_s1517" style="position:absolute;left:5001;top:3165;width:480;height:6384" coordorigin="1701,3424" coordsize="480,6110" wrapcoords="1350 0 1350 21600 20250 21600 20250 0 1350 0">
              <v:rect id="正方形/長方形 69" o:spid="_x0000_s1518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519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14:paraId="7A40F459" w14:textId="77777777" w:rsidR="00C8741B" w:rsidRPr="00AD7E9D" w:rsidRDefault="00C8741B" w:rsidP="00C8741B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v:group>
            <v:group id="_x0000_s1520" style="position:absolute;left:3704;top:3064;width:3130;height:6910" coordorigin="3704,3064" coordsize="3130,6910">
              <v:shape id="_x0000_s1521" type="#_x0000_t202" style="position:absolute;left:3704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  <v:textbox style="mso-next-textbox:#_x0000_s1521">
                  <w:txbxContent>
                    <w:p w14:paraId="28EAE61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896EE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703B0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9574B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AAEC4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37B71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76B51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0EB3E9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18C91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E729D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3DA0B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4C0E89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D6672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3F09CC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67A26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CE850A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D2A3E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E5C10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2A54A7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FE45D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CAF5C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4443AA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E49F3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BC94E8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A994A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B779D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CA2465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E2F0C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3B39E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298E0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39F84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F6D147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C75295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60B7E409" w14:textId="77777777" w:rsidR="00C8741B" w:rsidRPr="00E54B68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  <v:shape id="_x0000_s1522" type="#_x0000_t202" style="position:absolute;left:5358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  <v:textbox style="mso-next-textbox:#_x0000_s1522">
                  <w:txbxContent>
                    <w:p w14:paraId="09B4192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364FA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9B7D8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2AC00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15207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8C166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435F3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A8312B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73325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5DEBE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3093C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A2FC03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AABF1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7140C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CDE18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52322B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5B569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15B6D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1387F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538A8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F67D0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26D4C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BE87D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6E85B3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0BCCC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BC4B0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96F43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24473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CBC86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D46B6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28AFD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EEED7A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192C66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15C92A8C" w14:textId="77777777" w:rsidR="00C8741B" w:rsidRPr="00E11123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lang w:eastAsia="ja-JP"/>
        </w:rPr>
        <w:pict w14:anchorId="5B295438">
          <v:group id="_x0000_s1509" style="position:absolute;margin-left:-5.8pt;margin-top:137.2pt;width:156.5pt;height:345.5pt;z-index:251615743;mso-position-horizontal-relative:text;mso-position-vertical-relative:text" coordorigin="473,3064" coordsize="3130,6910">
            <v:group id="_x0000_s1510" style="position:absolute;left:1776;top:3165;width:480;height:6384" coordorigin="1701,3424" coordsize="480,6110" wrapcoords="1350 0 1350 21600 20250 21600 20250 0 1350 0">
              <v:rect id="正方形/長方形 69" o:spid="_x0000_s1511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512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14:paraId="26DB19F9" w14:textId="77777777" w:rsidR="00C8741B" w:rsidRPr="00AD7E9D" w:rsidRDefault="00C8741B" w:rsidP="00C8741B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v:group>
            <v:group id="_x0000_s1513" style="position:absolute;left:473;top:3064;width:3130;height:6910" coordorigin="473,3064" coordsize="3130,6910">
              <v:shape id="Text Box 4" o:spid="_x0000_s1514" type="#_x0000_t202" style="position:absolute;left:473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  <v:textbox>
                  <w:txbxContent>
                    <w:p w14:paraId="3E80303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C75246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AC378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DADF54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B6769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EFD62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F8179F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AF0D18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9645D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02D16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27428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2F985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F4525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08B749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6C753D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DA799B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77FDF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577BBF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33280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926B2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24B6B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83642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A4F5F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7C01FB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64D57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5D596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3B4F8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66039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A3CD9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139DC8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98DFC4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CD4170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543A5C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1E4F98A4" w14:textId="77777777" w:rsidR="00C8741B" w:rsidRPr="00E54B68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6E9F8E69" w14:textId="77777777" w:rsidR="00C8741B" w:rsidRPr="00882031" w:rsidRDefault="00C8741B" w:rsidP="00C8741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5" o:spid="_x0000_s1515" type="#_x0000_t202" style="position:absolute;left:2127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  <v:textbox style="mso-next-textbox:#Text Box 5">
                  <w:txbxContent>
                    <w:p w14:paraId="7A27533E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B17087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36C063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7F6B89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4D2AE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72D7D9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CF7F1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4A83D8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B0D90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838A8F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676AB0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74BA80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23B529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E9DF0D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1EEAFC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29A9A7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5E38E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BA739F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F29C51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638525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F7E5B6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345381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74544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D20E85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83DF4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199FBB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1182DB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D5CEB2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26752EA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E4A316" w14:textId="77777777" w:rsidR="00C8741B" w:rsidRPr="00FB5757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517928" w14:textId="77777777" w:rsidR="00C8741B" w:rsidRPr="007E4D4C" w:rsidRDefault="00C8741B" w:rsidP="00C8741B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A1B83D" w14:textId="77777777" w:rsidR="00C8741B" w:rsidRPr="00BC066F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25EBA7" w14:textId="77777777" w:rsidR="00C8741B" w:rsidRPr="00A071B7" w:rsidRDefault="00C8741B" w:rsidP="00C8741B">
                      <w:pPr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7ACE4A4B" w14:textId="77777777" w:rsidR="00C8741B" w:rsidRPr="00E54B68" w:rsidRDefault="00C8741B" w:rsidP="00C8741B">
                      <w:pPr>
                        <w:spacing w:line="240" w:lineRule="exact"/>
                        <w:rPr>
                          <w:rFonts w:ascii="游明朝" w:eastAsia="游明朝" w:hAnsi="游明朝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14:paraId="57051D46" w14:textId="77777777" w:rsidR="00C8741B" w:rsidRPr="00882031" w:rsidRDefault="00C8741B" w:rsidP="00C8741B">
                      <w:pPr>
                        <w:rPr>
                          <w:szCs w:val="17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667E09">
        <w:rPr>
          <w:noProof/>
          <w:lang w:eastAsia="ja-JP"/>
        </w:rPr>
        <w:drawing>
          <wp:anchor distT="0" distB="0" distL="114300" distR="114300" simplePos="0" relativeHeight="252000256" behindDoc="0" locked="0" layoutInCell="1" allowOverlap="1" wp14:anchorId="1B1D2398" wp14:editId="47EB3A29">
            <wp:simplePos x="0" y="0"/>
            <wp:positionH relativeFrom="column">
              <wp:posOffset>5169535</wp:posOffset>
            </wp:positionH>
            <wp:positionV relativeFrom="paragraph">
              <wp:posOffset>482600</wp:posOffset>
            </wp:positionV>
            <wp:extent cx="533400" cy="238125"/>
            <wp:effectExtent l="0" t="0" r="0" b="0"/>
            <wp:wrapNone/>
            <wp:docPr id="2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E09">
        <w:rPr>
          <w:noProof/>
          <w:lang w:eastAsia="ja-JP"/>
        </w:rPr>
        <w:drawing>
          <wp:anchor distT="0" distB="0" distL="114300" distR="114300" simplePos="0" relativeHeight="252001280" behindDoc="0" locked="0" layoutInCell="1" allowOverlap="1" wp14:anchorId="26231CB9" wp14:editId="2C11B947">
            <wp:simplePos x="0" y="0"/>
            <wp:positionH relativeFrom="column">
              <wp:posOffset>4255135</wp:posOffset>
            </wp:positionH>
            <wp:positionV relativeFrom="paragraph">
              <wp:posOffset>482600</wp:posOffset>
            </wp:positionV>
            <wp:extent cx="600075" cy="238125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E09">
        <w:rPr>
          <w:noProof/>
          <w:lang w:eastAsia="ja-JP"/>
        </w:rPr>
        <w:drawing>
          <wp:anchor distT="0" distB="0" distL="114300" distR="114300" simplePos="0" relativeHeight="251998208" behindDoc="0" locked="0" layoutInCell="1" allowOverlap="1" wp14:anchorId="3EFDAAFD" wp14:editId="24958FB7">
            <wp:simplePos x="0" y="0"/>
            <wp:positionH relativeFrom="column">
              <wp:posOffset>3921760</wp:posOffset>
            </wp:positionH>
            <wp:positionV relativeFrom="paragraph">
              <wp:posOffset>768350</wp:posOffset>
            </wp:positionV>
            <wp:extent cx="2085975" cy="561975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018">
        <w:rPr>
          <w:noProof/>
          <w:lang w:eastAsia="ja-JP"/>
        </w:rPr>
        <w:pict w14:anchorId="47CE5415">
          <v:shape id="Text Box 8" o:spid="_x0000_s1358" type="#_x0000_t202" style="position:absolute;margin-left:399.55pt;margin-top:59.3pt;width:54.15pt;height:27pt;z-index:251878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" filled="f" stroked="f">
            <v:textbox style="mso-next-textbox:#Text Box 8">
              <w:txbxContent>
                <w:p w14:paraId="03188089" w14:textId="77777777" w:rsidR="00522230" w:rsidRPr="00B72D93" w:rsidRDefault="00522230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  <w:p w14:paraId="5E07CAFB" w14:textId="77777777" w:rsidR="00522230" w:rsidRPr="002667AD" w:rsidRDefault="00522230" w:rsidP="00A5369A"/>
              </w:txbxContent>
            </v:textbox>
            <w10:wrap type="square"/>
          </v:shape>
        </w:pict>
      </w:r>
      <w:r w:rsidR="00FB6018">
        <w:rPr>
          <w:noProof/>
          <w:lang w:eastAsia="ja-JP"/>
        </w:rPr>
        <w:pict w14:anchorId="517C8351">
          <v:shape id="Text Box 6" o:spid="_x0000_s1357" type="#_x0000_t202" style="position:absolute;margin-left:325.35pt;margin-top:59.3pt;width:54.15pt;height:27pt;z-index:251877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" filled="f" stroked="f">
            <v:textbox style="mso-next-textbox:#Text Box 6">
              <w:txbxContent>
                <w:p w14:paraId="43E80862" w14:textId="77777777" w:rsidR="00522230" w:rsidRPr="00B72D93" w:rsidRDefault="00522230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</w:txbxContent>
            </v:textbox>
            <w10:wrap type="square"/>
          </v:shape>
        </w:pict>
      </w:r>
      <w:r w:rsidR="00FB6018">
        <w:rPr>
          <w:noProof/>
          <w:lang w:eastAsia="ja-JP"/>
        </w:rPr>
        <w:pict w14:anchorId="00F1454A">
          <v:shape id="Text Box 2" o:spid="_x0000_s1356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" filled="f" stroked="f">
            <v:textbox style="mso-next-textbox:#Text Box 2">
              <w:txbxContent>
                <w:p w14:paraId="3489A484" w14:textId="77777777" w:rsidR="00522230" w:rsidRPr="00752914" w:rsidRDefault="00522230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結婚披露宴御席表</w:t>
                  </w:r>
                </w:p>
                <w:p w14:paraId="1F79339F" w14:textId="77777777" w:rsidR="00522230" w:rsidRPr="00752914" w:rsidRDefault="00522230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 w:rsidR="00FB6018">
        <w:rPr>
          <w:noProof/>
          <w:lang w:eastAsia="ja-JP"/>
        </w:rPr>
        <w:pict w14:anchorId="42FBDEA8">
          <v:shape id="Text Box 1" o:spid="_x0000_s1355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" filled="f" stroked="f">
            <v:textbox style="mso-next-textbox:#Text Box 1">
              <w:txbxContent>
                <w:p w14:paraId="2431A96F" w14:textId="77777777" w:rsidR="00522230" w:rsidRPr="00752914" w:rsidRDefault="00522230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  <w:p w14:paraId="203DCAB0" w14:textId="77777777" w:rsidR="00522230" w:rsidRPr="00752914" w:rsidRDefault="00522230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</w:txbxContent>
            </v:textbox>
            <w10:wrap type="square"/>
          </v:shape>
        </w:pict>
      </w:r>
      <w:r w:rsidR="00FB6018">
        <w:rPr>
          <w:noProof/>
          <w:lang w:eastAsia="ja-JP"/>
        </w:rPr>
        <w:pict w14:anchorId="5399A467">
          <v:shape id="Text Box 9" o:spid="_x0000_s1359" type="#_x0000_t202" style="position:absolute;margin-left:601.05pt;margin-top:38.85pt;width:158.1pt;height:54.2pt;z-index:251879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" filled="f" stroked="f">
            <v:textbox style="mso-next-textbox:#Text Box 9">
              <w:txbxContent>
                <w:p w14:paraId="6B7841A6" w14:textId="77777777" w:rsidR="00522230" w:rsidRPr="00FF6A07" w:rsidRDefault="00522230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14:paraId="7F7B74A9" w14:textId="77777777" w:rsidR="00522230" w:rsidRPr="00FF6A07" w:rsidRDefault="00522230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FB6018">
        <w:rPr>
          <w:noProof/>
          <w:lang w:eastAsia="ja-JP"/>
        </w:rPr>
        <w:pict w14:anchorId="4844F2C3">
          <v:shape id="Text Box 56" o:spid="_x0000_s1096" type="#_x0000_t202" style="position:absolute;margin-left:509.05pt;margin-top:548.15pt;width:271.25pt;height:19.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" filled="f" stroked="f">
            <v:textbox style="mso-next-textbox:#Text Box 56">
              <w:txbxContent>
                <w:p w14:paraId="72FF22CA" w14:textId="77777777" w:rsidR="00522230" w:rsidRPr="00752914" w:rsidRDefault="00522230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4542" w14:textId="77777777" w:rsidR="00522230" w:rsidRDefault="00522230" w:rsidP="00FF6A07">
      <w:r>
        <w:separator/>
      </w:r>
    </w:p>
  </w:endnote>
  <w:endnote w:type="continuationSeparator" w:id="0">
    <w:p w14:paraId="61708EC0" w14:textId="77777777" w:rsidR="00522230" w:rsidRDefault="0052223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F989" w14:textId="77777777" w:rsidR="00522230" w:rsidRDefault="00522230" w:rsidP="00FF6A07">
      <w:r>
        <w:separator/>
      </w:r>
    </w:p>
  </w:footnote>
  <w:footnote w:type="continuationSeparator" w:id="0">
    <w:p w14:paraId="34550816" w14:textId="77777777" w:rsidR="00522230" w:rsidRDefault="0052223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67E09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37A26"/>
    <w:rsid w:val="00C41187"/>
    <w:rsid w:val="00C42B35"/>
    <w:rsid w:val="00C43F00"/>
    <w:rsid w:val="00C5092A"/>
    <w:rsid w:val="00C563A3"/>
    <w:rsid w:val="00C57965"/>
    <w:rsid w:val="00C76A0A"/>
    <w:rsid w:val="00C8741B"/>
    <w:rsid w:val="00CB5821"/>
    <w:rsid w:val="00CB61F2"/>
    <w:rsid w:val="00CC2A09"/>
    <w:rsid w:val="00CC2BC3"/>
    <w:rsid w:val="00CC3523"/>
    <w:rsid w:val="00D05684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B6018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4DC71FD"/>
  <w15:docId w15:val="{3178ADB2-73BA-45D5-82E2-46165D3E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2B6EC5D-F9F3-48C1-8BA0-A11FB52E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7</cp:revision>
  <cp:lastPrinted>2019-09-07T08:25:00Z</cp:lastPrinted>
  <dcterms:created xsi:type="dcterms:W3CDTF">2019-09-08T07:47:00Z</dcterms:created>
  <dcterms:modified xsi:type="dcterms:W3CDTF">2019-12-15T04:00:00Z</dcterms:modified>
</cp:coreProperties>
</file>